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2B4DD2" w:rsidP="006E64B7">
      <w:pPr>
        <w:pStyle w:val="ab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8861" behindDoc="0" locked="0" layoutInCell="1" allowOverlap="1" wp14:anchorId="7D7BB27D" wp14:editId="0D7B5AD4">
            <wp:simplePos x="0" y="0"/>
            <wp:positionH relativeFrom="column">
              <wp:posOffset>-630513</wp:posOffset>
            </wp:positionH>
            <wp:positionV relativeFrom="paragraph">
              <wp:posOffset>882608</wp:posOffset>
            </wp:positionV>
            <wp:extent cx="2743200" cy="1828800"/>
            <wp:effectExtent l="133350" t="114300" r="152400" b="1714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03">
        <w:rPr>
          <w:noProof/>
        </w:rPr>
        <w:drawing>
          <wp:anchor distT="0" distB="0" distL="114300" distR="114300" simplePos="0" relativeHeight="251740156" behindDoc="0" locked="0" layoutInCell="1" allowOverlap="1" wp14:anchorId="6907BF9E" wp14:editId="694EF6D3">
            <wp:simplePos x="0" y="0"/>
            <wp:positionH relativeFrom="column">
              <wp:posOffset>2182880</wp:posOffset>
            </wp:positionH>
            <wp:positionV relativeFrom="paragraph">
              <wp:posOffset>880745</wp:posOffset>
            </wp:positionV>
            <wp:extent cx="3773170" cy="2515235"/>
            <wp:effectExtent l="190500" t="209550" r="208280" b="26606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240">
                      <a:off x="0" y="0"/>
                      <a:ext cx="3773170" cy="251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03">
        <w:rPr>
          <w:noProof/>
        </w:rPr>
        <w:drawing>
          <wp:anchor distT="0" distB="0" distL="114300" distR="114300" simplePos="0" relativeHeight="251745789" behindDoc="0" locked="0" layoutInCell="1" allowOverlap="1" wp14:anchorId="155FE21C" wp14:editId="1A71FD67">
            <wp:simplePos x="0" y="0"/>
            <wp:positionH relativeFrom="column">
              <wp:posOffset>-57570</wp:posOffset>
            </wp:positionH>
            <wp:positionV relativeFrom="paragraph">
              <wp:posOffset>2643634</wp:posOffset>
            </wp:positionV>
            <wp:extent cx="2799580" cy="2099540"/>
            <wp:effectExtent l="190500" t="152400" r="191770" b="2438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7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851">
                      <a:off x="0" y="0"/>
                      <a:ext cx="2799580" cy="209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03">
        <w:rPr>
          <w:noProof/>
        </w:rPr>
        <w:drawing>
          <wp:anchor distT="0" distB="0" distL="114300" distR="114300" simplePos="0" relativeHeight="251746813" behindDoc="0" locked="0" layoutInCell="1" allowOverlap="1" wp14:anchorId="221318DC" wp14:editId="51AD6B7D">
            <wp:simplePos x="0" y="0"/>
            <wp:positionH relativeFrom="column">
              <wp:posOffset>-628015</wp:posOffset>
            </wp:positionH>
            <wp:positionV relativeFrom="paragraph">
              <wp:posOffset>4605020</wp:posOffset>
            </wp:positionV>
            <wp:extent cx="3110230" cy="1929765"/>
            <wp:effectExtent l="133350" t="114300" r="147320" b="1657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75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8"/>
                    <a:stretch/>
                  </pic:blipFill>
                  <pic:spPr bwMode="auto">
                    <a:xfrm>
                      <a:off x="0" y="0"/>
                      <a:ext cx="3110230" cy="192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03">
        <w:rPr>
          <w:noProof/>
        </w:rPr>
        <w:drawing>
          <wp:anchor distT="0" distB="0" distL="114300" distR="114300" simplePos="0" relativeHeight="251747837" behindDoc="0" locked="0" layoutInCell="1" allowOverlap="1" wp14:anchorId="050183C3" wp14:editId="26289227">
            <wp:simplePos x="0" y="0"/>
            <wp:positionH relativeFrom="column">
              <wp:posOffset>143510</wp:posOffset>
            </wp:positionH>
            <wp:positionV relativeFrom="paragraph">
              <wp:posOffset>6353175</wp:posOffset>
            </wp:positionV>
            <wp:extent cx="2705100" cy="2028190"/>
            <wp:effectExtent l="228600" t="209550" r="247650" b="2959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7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197">
                      <a:off x="0" y="0"/>
                      <a:ext cx="2705100" cy="2028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03"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172BF164" wp14:editId="0BD85250">
                <wp:simplePos x="0" y="0"/>
                <wp:positionH relativeFrom="margin">
                  <wp:posOffset>2967209</wp:posOffset>
                </wp:positionH>
                <wp:positionV relativeFrom="margin">
                  <wp:posOffset>3596338</wp:posOffset>
                </wp:positionV>
                <wp:extent cx="3072474" cy="4556125"/>
                <wp:effectExtent l="57150" t="19050" r="71120" b="9207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474" cy="4556125"/>
                        </a:xfrm>
                        <a:prstGeom prst="foldedCorner">
                          <a:avLst>
                            <a:gd name="adj" fmla="val 3014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F3E" w:rsidRPr="00BB6855" w:rsidRDefault="00DA4F3E" w:rsidP="00DA4F3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BB6855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平成28年8月2</w:t>
                            </w:r>
                            <w:r w:rsidR="00FE0A03" w:rsidRPr="00BB6855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7～28</w:t>
                            </w:r>
                            <w:r w:rsidRPr="00BB6855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30F89" w:rsidRPr="00BB6855" w:rsidRDefault="00D956D0" w:rsidP="00D956D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BB6855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夏</w:t>
                            </w:r>
                            <w:r w:rsidRPr="00BB6855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休みを締めくくるビーチバレーの大会、大阪オープンＢＶ大会が今年も開催されました。今年はオリンピックイヤーでジャパンレディースが７月開催でしたので、潮騒ビバレーコートと浜コートで行われました。ジャパンレディースが潮騒ビバレーで開催される以前から行なわれていたこの大会は、２人制、３人制、４人制、ミックスとチーム編成のバリエーションも多く、初心者から選抜選手まで幅広く参加者が集まります。ビーチバレーを始めてみたい人、レベルアップしたい人にとってはうってつけの大会です。今年は６０カテゴリーに約３００組のエントリーがありました。試合の勝者はチームワルノリ、大阪体育大学、まめちゃんズ、ＯＧＡ等でした。来年もぜひ優勝を狙って参加して下さいね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33.65pt;margin-top:283.2pt;width:241.95pt;height:358.7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" o:allowincell="f" adj="20949" fillcolor="#e5b8b7 [1301]" strokecolor="#76923c [2406]">
                <v:shadow on="t" color="black" opacity="22937f" origin=",.5" offset="0,.63889mm"/>
                <v:textbox inset="10.8pt,7.2pt,10.8pt">
                  <w:txbxContent>
                    <w:p w:rsidR="00DA4F3E" w:rsidRPr="00BB6855" w:rsidRDefault="00DA4F3E" w:rsidP="00DA4F3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BB6855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平成28年8月2</w:t>
                      </w:r>
                      <w:r w:rsidR="00FE0A03" w:rsidRPr="00BB6855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7～28</w:t>
                      </w:r>
                      <w:r w:rsidRPr="00BB6855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日</w:t>
                      </w:r>
                    </w:p>
                    <w:p w:rsidR="00830F89" w:rsidRPr="00BB6855" w:rsidRDefault="00D956D0" w:rsidP="00D956D0">
                      <w:pPr>
                        <w:rPr>
                          <w:rFonts w:ascii="HGP創英角ｺﾞｼｯｸUB" w:eastAsia="HGP創英角ｺﾞｼｯｸUB" w:hAnsi="HGP創英角ｺﾞｼｯｸUB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BB6855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夏</w:t>
                      </w:r>
                      <w:r w:rsidRPr="00BB6855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休みを締めくくるビーチバレーの大会、大阪オープンＢＶ大会が今年も開催されました。今年はオリンピックイヤーでジャパンレディースが７月開催でしたので、潮騒ビバレーコートと浜コートで行われました。ジャパンレディースが潮騒ビバレーで開催される以前から行なわれていたこの大会は、２人制、３人制、４人制、ミックスとチーム編成のバリエーションも多く、初心者から選抜選手まで幅広く参加者が集まります。ビーチバレーを始めてみたい人、レベルアップしたい人にとってはうってつけの大会です。今年は６０カテゴリーに約３００組のエントリーがありました。試合の勝者はチームワルノリ、大阪体育大学、まめちゃんズ、ＯＧＡ等でした。来年もぜひ優勝を狙って参加して下さいね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69E8B69C" wp14:editId="1FB260AE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1933BD2B" wp14:editId="70ECD8CF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49467443" wp14:editId="2EE6F9F2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6E0F76F4" wp14:editId="625357C3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FE0A03" w:rsidRDefault="00FE0A03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FE0A0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チバレー大阪オープン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" fillcolor="#c2d69b [1942]" strokecolor="#f79646 [3209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FE0A03" w:rsidRDefault="00FE0A03" w:rsidP="007C7414">
                      <w:pPr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FE0A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ビーチバレー</w:t>
                      </w:r>
                      <w:r w:rsidRPr="00FE0A0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オープン大会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CE0D" wp14:editId="609F8603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51141" wp14:editId="08D3E799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D956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0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D956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0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4108BB"/>
    <w:rsid w:val="004111B7"/>
    <w:rsid w:val="00472683"/>
    <w:rsid w:val="004915C6"/>
    <w:rsid w:val="004933DA"/>
    <w:rsid w:val="004A2A46"/>
    <w:rsid w:val="004B0F8E"/>
    <w:rsid w:val="004B7F48"/>
    <w:rsid w:val="004F32DA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F3442"/>
    <w:rsid w:val="00600F40"/>
    <w:rsid w:val="00611979"/>
    <w:rsid w:val="00630E9F"/>
    <w:rsid w:val="006553FC"/>
    <w:rsid w:val="00694C36"/>
    <w:rsid w:val="006A7BB9"/>
    <w:rsid w:val="006E3331"/>
    <w:rsid w:val="006E64B7"/>
    <w:rsid w:val="006F3925"/>
    <w:rsid w:val="00707E3F"/>
    <w:rsid w:val="00733BDE"/>
    <w:rsid w:val="00772CC1"/>
    <w:rsid w:val="007878AF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90B8D"/>
    <w:rsid w:val="0089591A"/>
    <w:rsid w:val="008A18A3"/>
    <w:rsid w:val="008B3D2E"/>
    <w:rsid w:val="008D3E7E"/>
    <w:rsid w:val="008F5C0D"/>
    <w:rsid w:val="00911A0B"/>
    <w:rsid w:val="0092054D"/>
    <w:rsid w:val="0093581A"/>
    <w:rsid w:val="00962E9D"/>
    <w:rsid w:val="00963297"/>
    <w:rsid w:val="0097427D"/>
    <w:rsid w:val="00995B4A"/>
    <w:rsid w:val="00996049"/>
    <w:rsid w:val="009B1B9E"/>
    <w:rsid w:val="009D5F03"/>
    <w:rsid w:val="009F05C2"/>
    <w:rsid w:val="00A022A4"/>
    <w:rsid w:val="00A03094"/>
    <w:rsid w:val="00A10B02"/>
    <w:rsid w:val="00A1409E"/>
    <w:rsid w:val="00AB2186"/>
    <w:rsid w:val="00AD7E2E"/>
    <w:rsid w:val="00AF78F2"/>
    <w:rsid w:val="00B01D4D"/>
    <w:rsid w:val="00B03270"/>
    <w:rsid w:val="00B07232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956D0"/>
    <w:rsid w:val="00DA099A"/>
    <w:rsid w:val="00DA2DCC"/>
    <w:rsid w:val="00DA4F3E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F03BA7"/>
    <w:rsid w:val="00F1243F"/>
    <w:rsid w:val="00F23594"/>
    <w:rsid w:val="00F4329E"/>
    <w:rsid w:val="00F704A7"/>
    <w:rsid w:val="00F75FBD"/>
    <w:rsid w:val="00F760D6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4A60C4-B3C5-410F-AA8C-8E274EF6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5</cp:revision>
  <cp:lastPrinted>2016-08-20T07:59:00Z</cp:lastPrinted>
  <dcterms:created xsi:type="dcterms:W3CDTF">2016-08-29T01:44:00Z</dcterms:created>
  <dcterms:modified xsi:type="dcterms:W3CDTF">2016-08-29T02:09:00Z</dcterms:modified>
</cp:coreProperties>
</file>